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24743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24743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BB1AD1" w:rsidP="0024743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 w:rsidR="00AA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84FBD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1F7A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B8409D" w:rsidRDefault="0024743C" w:rsidP="002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еградно-ретрогра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и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74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сперт» для бедренной к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мм., длина 360мм.</w:t>
            </w:r>
            <w:r w:rsidR="00B8409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A90F2F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235076" w:rsidRDefault="00235076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3C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743C" w:rsidRPr="0024743C" w:rsidRDefault="0024743C" w:rsidP="002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для блок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474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м., длина 60мм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4743C" w:rsidRPr="00DB1117" w:rsidRDefault="0024743C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3C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743C" w:rsidRDefault="0024743C" w:rsidP="002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для блок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474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м., длина 44мм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4743C" w:rsidRPr="00DB1117" w:rsidRDefault="0024743C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3C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743C" w:rsidRDefault="0024743C" w:rsidP="002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на проксимальная большеберцовая УС 3,5 левая, 8 отверстий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4743C" w:rsidRPr="00DB1117" w:rsidRDefault="0024743C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5010B8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A371D1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1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945DC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B8409D" w:rsidRPr="007D1F7A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510B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C14D0"/>
    <w:rsid w:val="001C1A6E"/>
    <w:rsid w:val="001C4EE1"/>
    <w:rsid w:val="001E6583"/>
    <w:rsid w:val="001E797F"/>
    <w:rsid w:val="0020141D"/>
    <w:rsid w:val="0020353F"/>
    <w:rsid w:val="002036C4"/>
    <w:rsid w:val="00205D99"/>
    <w:rsid w:val="00213785"/>
    <w:rsid w:val="00213C2D"/>
    <w:rsid w:val="00215766"/>
    <w:rsid w:val="00215EF8"/>
    <w:rsid w:val="002253BA"/>
    <w:rsid w:val="00235076"/>
    <w:rsid w:val="00241717"/>
    <w:rsid w:val="0024743C"/>
    <w:rsid w:val="002510D2"/>
    <w:rsid w:val="0026601B"/>
    <w:rsid w:val="0026781B"/>
    <w:rsid w:val="00270245"/>
    <w:rsid w:val="002707C9"/>
    <w:rsid w:val="002801AB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2E2BAB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3E71AC"/>
    <w:rsid w:val="004001F1"/>
    <w:rsid w:val="004009BA"/>
    <w:rsid w:val="004048E4"/>
    <w:rsid w:val="00420438"/>
    <w:rsid w:val="0042627D"/>
    <w:rsid w:val="004271BF"/>
    <w:rsid w:val="00443A69"/>
    <w:rsid w:val="00454CA7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A0BFF"/>
    <w:rsid w:val="004A2E1C"/>
    <w:rsid w:val="004B2208"/>
    <w:rsid w:val="004C0306"/>
    <w:rsid w:val="004C0D75"/>
    <w:rsid w:val="004C7525"/>
    <w:rsid w:val="004E179A"/>
    <w:rsid w:val="004F2206"/>
    <w:rsid w:val="004F32BA"/>
    <w:rsid w:val="004F7935"/>
    <w:rsid w:val="005010B8"/>
    <w:rsid w:val="005010E0"/>
    <w:rsid w:val="005064D4"/>
    <w:rsid w:val="00521A8B"/>
    <w:rsid w:val="00522A03"/>
    <w:rsid w:val="0052767D"/>
    <w:rsid w:val="00530B3B"/>
    <w:rsid w:val="0054085A"/>
    <w:rsid w:val="00553109"/>
    <w:rsid w:val="00554CB6"/>
    <w:rsid w:val="00563F4B"/>
    <w:rsid w:val="00582D20"/>
    <w:rsid w:val="00584514"/>
    <w:rsid w:val="00585E17"/>
    <w:rsid w:val="005B0092"/>
    <w:rsid w:val="005C2E34"/>
    <w:rsid w:val="005C4995"/>
    <w:rsid w:val="005C600D"/>
    <w:rsid w:val="005D4884"/>
    <w:rsid w:val="005D56D7"/>
    <w:rsid w:val="005D7F18"/>
    <w:rsid w:val="00602795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A1B70"/>
    <w:rsid w:val="006B21D0"/>
    <w:rsid w:val="006B2C0D"/>
    <w:rsid w:val="006C275D"/>
    <w:rsid w:val="006C7BA5"/>
    <w:rsid w:val="006D14BF"/>
    <w:rsid w:val="006E1BD6"/>
    <w:rsid w:val="006E31FA"/>
    <w:rsid w:val="006F2F8F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12AD"/>
    <w:rsid w:val="007444EC"/>
    <w:rsid w:val="00752D0A"/>
    <w:rsid w:val="007630D8"/>
    <w:rsid w:val="00765416"/>
    <w:rsid w:val="00774C91"/>
    <w:rsid w:val="007760E1"/>
    <w:rsid w:val="007767D0"/>
    <w:rsid w:val="007771E0"/>
    <w:rsid w:val="007805D2"/>
    <w:rsid w:val="00784FBD"/>
    <w:rsid w:val="007950E9"/>
    <w:rsid w:val="007A35F0"/>
    <w:rsid w:val="007A45CB"/>
    <w:rsid w:val="007C3D56"/>
    <w:rsid w:val="007C6F84"/>
    <w:rsid w:val="007D1F7A"/>
    <w:rsid w:val="007D27E4"/>
    <w:rsid w:val="007D42C5"/>
    <w:rsid w:val="007D6E03"/>
    <w:rsid w:val="007F02D8"/>
    <w:rsid w:val="007F1D40"/>
    <w:rsid w:val="00802199"/>
    <w:rsid w:val="00804C06"/>
    <w:rsid w:val="008074F9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44AD"/>
    <w:rsid w:val="00894ECA"/>
    <w:rsid w:val="008B67CA"/>
    <w:rsid w:val="008B7D7F"/>
    <w:rsid w:val="008C412F"/>
    <w:rsid w:val="008D0A0E"/>
    <w:rsid w:val="008D12A4"/>
    <w:rsid w:val="008E0A74"/>
    <w:rsid w:val="008E3EFD"/>
    <w:rsid w:val="008E4D3D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3F62"/>
    <w:rsid w:val="00954C3B"/>
    <w:rsid w:val="0095652B"/>
    <w:rsid w:val="00957DE3"/>
    <w:rsid w:val="00960EA0"/>
    <w:rsid w:val="00966B07"/>
    <w:rsid w:val="009728F4"/>
    <w:rsid w:val="00975279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F4B8D"/>
    <w:rsid w:val="009F5487"/>
    <w:rsid w:val="00A015CF"/>
    <w:rsid w:val="00A23E95"/>
    <w:rsid w:val="00A26A86"/>
    <w:rsid w:val="00A365B9"/>
    <w:rsid w:val="00A371D1"/>
    <w:rsid w:val="00A4376B"/>
    <w:rsid w:val="00A626CE"/>
    <w:rsid w:val="00A67D0F"/>
    <w:rsid w:val="00A7600E"/>
    <w:rsid w:val="00A76F09"/>
    <w:rsid w:val="00A86DD3"/>
    <w:rsid w:val="00A90F2F"/>
    <w:rsid w:val="00A958D2"/>
    <w:rsid w:val="00AA0C58"/>
    <w:rsid w:val="00AA285F"/>
    <w:rsid w:val="00AA44B9"/>
    <w:rsid w:val="00AA4F51"/>
    <w:rsid w:val="00AA5A14"/>
    <w:rsid w:val="00AC0889"/>
    <w:rsid w:val="00AC3033"/>
    <w:rsid w:val="00AC5E01"/>
    <w:rsid w:val="00AD0467"/>
    <w:rsid w:val="00AD34E0"/>
    <w:rsid w:val="00AD54AD"/>
    <w:rsid w:val="00AE3B13"/>
    <w:rsid w:val="00AE5037"/>
    <w:rsid w:val="00B0336B"/>
    <w:rsid w:val="00B04F94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63AFA"/>
    <w:rsid w:val="00B65C47"/>
    <w:rsid w:val="00B76ED0"/>
    <w:rsid w:val="00B80732"/>
    <w:rsid w:val="00B81341"/>
    <w:rsid w:val="00B8409D"/>
    <w:rsid w:val="00B87022"/>
    <w:rsid w:val="00B941BB"/>
    <w:rsid w:val="00BA19B9"/>
    <w:rsid w:val="00BA7CE4"/>
    <w:rsid w:val="00BB1AD1"/>
    <w:rsid w:val="00BB5EFB"/>
    <w:rsid w:val="00BC13CF"/>
    <w:rsid w:val="00BC46CC"/>
    <w:rsid w:val="00BD3804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45472"/>
    <w:rsid w:val="00C57D8B"/>
    <w:rsid w:val="00C6021E"/>
    <w:rsid w:val="00C62EF4"/>
    <w:rsid w:val="00C647E2"/>
    <w:rsid w:val="00C651F6"/>
    <w:rsid w:val="00C66F6D"/>
    <w:rsid w:val="00C67784"/>
    <w:rsid w:val="00C7025F"/>
    <w:rsid w:val="00C85CB8"/>
    <w:rsid w:val="00C93275"/>
    <w:rsid w:val="00CA705F"/>
    <w:rsid w:val="00CB13C2"/>
    <w:rsid w:val="00CC0C4C"/>
    <w:rsid w:val="00CC12B8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52D5B"/>
    <w:rsid w:val="00D645D6"/>
    <w:rsid w:val="00D65D7E"/>
    <w:rsid w:val="00D6761C"/>
    <w:rsid w:val="00D848EA"/>
    <w:rsid w:val="00D879CF"/>
    <w:rsid w:val="00D9059B"/>
    <w:rsid w:val="00D92FBE"/>
    <w:rsid w:val="00D95C3D"/>
    <w:rsid w:val="00DB0A57"/>
    <w:rsid w:val="00DB1117"/>
    <w:rsid w:val="00DC4A4C"/>
    <w:rsid w:val="00DC5FE1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B6D4C"/>
    <w:rsid w:val="00EC140F"/>
    <w:rsid w:val="00EC23BC"/>
    <w:rsid w:val="00EC30C8"/>
    <w:rsid w:val="00EC68D5"/>
    <w:rsid w:val="00ED2225"/>
    <w:rsid w:val="00EF0772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41EB"/>
    <w:rsid w:val="00F2556B"/>
    <w:rsid w:val="00F27281"/>
    <w:rsid w:val="00F30CAE"/>
    <w:rsid w:val="00F37453"/>
    <w:rsid w:val="00F46130"/>
    <w:rsid w:val="00F46FB9"/>
    <w:rsid w:val="00F51DFE"/>
    <w:rsid w:val="00F51FE5"/>
    <w:rsid w:val="00F52587"/>
    <w:rsid w:val="00F60551"/>
    <w:rsid w:val="00F6111F"/>
    <w:rsid w:val="00F638A4"/>
    <w:rsid w:val="00F64566"/>
    <w:rsid w:val="00F647EF"/>
    <w:rsid w:val="00F654E8"/>
    <w:rsid w:val="00F6683F"/>
    <w:rsid w:val="00F70C6F"/>
    <w:rsid w:val="00F72D6E"/>
    <w:rsid w:val="00F73011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4D37"/>
    <w:rsid w:val="00FD6833"/>
    <w:rsid w:val="00FE41B2"/>
    <w:rsid w:val="00FE6956"/>
    <w:rsid w:val="00FF49C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6EC0-15E3-450A-9187-22B0FF7A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20-01-16T04:22:00Z</dcterms:created>
  <dcterms:modified xsi:type="dcterms:W3CDTF">2020-01-16T04:25:00Z</dcterms:modified>
</cp:coreProperties>
</file>